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D3836FD" w:rsidR="00CD0D3A" w:rsidRPr="00027E7F" w:rsidRDefault="00CD0D3A" w:rsidP="008E7AFC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5061ED" w:rsidRPr="001D0938">
        <w:rPr>
          <w:b/>
          <w:bCs/>
          <w:sz w:val="28"/>
          <w:szCs w:val="28"/>
        </w:rPr>
        <w:t>1</w:t>
      </w:r>
      <w:r w:rsidR="00027E7F" w:rsidRPr="00027E7F">
        <w:rPr>
          <w:b/>
          <w:bCs/>
          <w:sz w:val="28"/>
          <w:szCs w:val="28"/>
        </w:rPr>
        <w:t>5</w:t>
      </w:r>
    </w:p>
    <w:p w14:paraId="681D39D1" w14:textId="44BFF8B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E56C11" w:rsidRPr="00EE4885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 w:rsidRPr="00EE4885">
        <w:rPr>
          <w:rFonts w:ascii="Times New Roman" w:hAnsi="Times New Roman" w:cs="Times New Roman"/>
          <w:sz w:val="28"/>
          <w:lang w:val="en-US"/>
        </w:rPr>
        <w:t>Python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D3FE36D" w:rsidR="00E56C11" w:rsidRPr="00EE4885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Аналіз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даних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допомогою</w:t>
      </w:r>
      <w:proofErr w:type="spellEnd"/>
      <w:r w:rsidR="004969FD" w:rsidRPr="004969FD">
        <w:rPr>
          <w:rFonts w:ascii="Times New Roman" w:hAnsi="Times New Roman" w:cs="Times New Roman"/>
          <w:sz w:val="28"/>
        </w:rPr>
        <w:t xml:space="preserve"> Python </w:t>
      </w:r>
      <w:proofErr w:type="spellStart"/>
      <w:r w:rsidR="004969FD" w:rsidRPr="004969FD">
        <w:rPr>
          <w:rFonts w:ascii="Times New Roman" w:hAnsi="Times New Roman" w:cs="Times New Roman"/>
          <w:sz w:val="28"/>
        </w:rPr>
        <w:t>бібліотек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 w:rsidRPr="00EE4885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 w:rsidRPr="00EE4885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24A88D90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7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1C91CF42" w:rsidR="00CD0D3A" w:rsidRPr="004969FD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 w:rsidR="004969FD">
        <w:rPr>
          <w:rFonts w:ascii="Times New Roman" w:hAnsi="Times New Roman" w:cs="Times New Roman"/>
          <w:b/>
          <w:bCs/>
          <w:sz w:val="32"/>
          <w:szCs w:val="32"/>
          <w:lang w:val="en-US"/>
        </w:rPr>
        <w:t>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5D4A58D8" w14:textId="334B0D20" w:rsidR="00A25A65" w:rsidRDefault="004969FD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еретвор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словник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творен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абораторні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№7, н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оповн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словник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вед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агрегацію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групування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редметної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.</w:t>
      </w:r>
    </w:p>
    <w:p w14:paraId="0EE7A266" w14:textId="77777777" w:rsidR="004969FD" w:rsidRPr="004969FD" w:rsidRDefault="004969FD" w:rsidP="00A25A65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F965803" w14:textId="51342D40" w:rsidR="008D2989" w:rsidRPr="001D0938" w:rsidRDefault="00CD0D3A" w:rsidP="001D093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18DA4D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import pandas as pd</w:t>
      </w:r>
    </w:p>
    <w:p w14:paraId="31FA236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42BEE18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weather_data = {</w:t>
      </w:r>
    </w:p>
    <w:p w14:paraId="0459FA5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1.11.2024": {"precipitation": 10, "temperature": 2},</w:t>
      </w:r>
    </w:p>
    <w:p w14:paraId="0AE638F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2.11.2024": {"precipitation": 5, "temperature": 3},</w:t>
      </w:r>
    </w:p>
    <w:p w14:paraId="3D23651F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3.11.2024": {"precipitation": 8, "temperature": 1},</w:t>
      </w:r>
    </w:p>
    <w:p w14:paraId="11EB1B8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4.11.2024": {"precipitation": 0, "temperature": 5},</w:t>
      </w:r>
    </w:p>
    <w:p w14:paraId="038AAAB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 xml:space="preserve">    "05.11.2024": {"precipitation": 12, "temperature": 4},</w:t>
      </w:r>
    </w:p>
    <w:p w14:paraId="79C2C35A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}</w:t>
      </w:r>
    </w:p>
    <w:p w14:paraId="3FCD5459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329AF87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df = pd.DataFrame(weather_data).T</w:t>
      </w:r>
    </w:p>
    <w:p w14:paraId="313F95A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F5DDA3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Початковий DataFrame:")</w:t>
      </w:r>
    </w:p>
    <w:p w14:paraId="7E88B3E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df)</w:t>
      </w:r>
    </w:p>
    <w:p w14:paraId="5D69F1BE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446BDD9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Середня кількість опадів:", df["precipitation"].mean(), "мм")</w:t>
      </w:r>
    </w:p>
    <w:p w14:paraId="7921B6D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Середнє значення температури:", df["temperature"].mean(), "°C")</w:t>
      </w:r>
    </w:p>
    <w:p w14:paraId="1D7011A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6F62DCE8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Мінімальна кількість опадів:", df["precipitation"].min(), "мм")</w:t>
      </w:r>
    </w:p>
    <w:p w14:paraId="3EC19FED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25518E7C" w14:textId="2521134D" w:rsid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  <w:r w:rsidRPr="004969FD">
        <w:rPr>
          <w:rFonts w:ascii="Times New Roman" w:hAnsi="Times New Roman" w:cs="Times New Roman"/>
          <w:sz w:val="28"/>
          <w:szCs w:val="28"/>
          <w:lang w:val="en-PL"/>
        </w:rPr>
        <w:t>print("Максимальна температура:", df["temperature"].max(), "°C")</w:t>
      </w:r>
    </w:p>
    <w:p w14:paraId="4F295136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PL"/>
        </w:rPr>
      </w:pPr>
    </w:p>
    <w:p w14:paraId="00281BD3" w14:textId="027C9A0F" w:rsidR="0034250E" w:rsidRPr="008D2989" w:rsidRDefault="00CD0D3A" w:rsidP="008D298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Приклад роботи програми</w:t>
      </w:r>
    </w:p>
    <w:p w14:paraId="7D0B2EF5" w14:textId="472997AE" w:rsidR="0040190A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69F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1ACBFBC" wp14:editId="0B414245">
            <wp:extent cx="3825766" cy="2720809"/>
            <wp:effectExtent l="0" t="0" r="0" b="0"/>
            <wp:docPr id="8242573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7388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2881" cy="27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C763" w14:textId="7FDA5758" w:rsidR="004969FD" w:rsidRDefault="004969FD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52E79999" w14:textId="77777777" w:rsidR="004969FD" w:rsidRP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19FC5ED2" w14:textId="77777777" w:rsidR="004969FD" w:rsidRPr="00EE4885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1CE68C6" w14:textId="77777777" w:rsidR="004969FD" w:rsidRPr="004969FD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даними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доріжок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за 2013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изначте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місяць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популярний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сипедистів</w:t>
      </w:r>
      <w:proofErr w:type="spellEnd"/>
    </w:p>
    <w:p w14:paraId="6696162B" w14:textId="77777777" w:rsidR="004969FD" w:rsidRPr="00A25A65" w:rsidRDefault="004969FD" w:rsidP="004969F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DD7034" w14:textId="77777777" w:rsidR="004969FD" w:rsidRPr="001D0938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0938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182639AF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pd</w:t>
      </w:r>
      <w:proofErr w:type="spellEnd"/>
    </w:p>
    <w:p w14:paraId="0D7FAA4C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75B4D02A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</w:rPr>
        <w:t>months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 xml:space="preserve"> = [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іч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Лютому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Берез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Квіт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Трав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Черв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ип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Серп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рес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Жовт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Листопад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Грудні</w:t>
      </w:r>
      <w:proofErr w:type="spellEnd"/>
      <w:r w:rsidRPr="004969FD">
        <w:rPr>
          <w:rFonts w:ascii="Times New Roman" w:hAnsi="Times New Roman" w:cs="Times New Roman"/>
          <w:sz w:val="28"/>
          <w:szCs w:val="28"/>
        </w:rPr>
        <w:t>"]</w:t>
      </w:r>
    </w:p>
    <w:p w14:paraId="34A2E20E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'comptagevelo2013.csv'</w:t>
      </w:r>
    </w:p>
    <w:p w14:paraId="67C7043B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8FA40C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d.read</w:t>
      </w:r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_csv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file_path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93B0A4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Date'] =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d.to_datetime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['Date'])</w:t>
      </w:r>
    </w:p>
    <w:p w14:paraId="23EC4CB6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Month'] =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['Date'].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t.month</w:t>
      </w:r>
      <w:proofErr w:type="spellEnd"/>
      <w:proofErr w:type="gramEnd"/>
    </w:p>
    <w:p w14:paraId="3B47A062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'Sum']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.iloc</w:t>
      </w:r>
      <w:proofErr w:type="spellEnd"/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[:, 1:-1].sum(axis=1, 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skipna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=True)</w:t>
      </w:r>
    </w:p>
    <w:p w14:paraId="45E0A74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567DC979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df.groupby</w:t>
      </w:r>
      <w:proofErr w:type="spellEnd"/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('Month')["Sum"].sum()</w:t>
      </w:r>
    </w:p>
    <w:p w14:paraId="32A704C5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C6EBCED" w14:textId="77777777" w:rsid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969FD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4969FD">
        <w:rPr>
          <w:rFonts w:ascii="Times New Roman" w:hAnsi="Times New Roman" w:cs="Times New Roman"/>
          <w:sz w:val="28"/>
          <w:szCs w:val="28"/>
          <w:lang w:val="en-US"/>
        </w:rPr>
        <w:t>f"</w:t>
      </w:r>
      <w:r w:rsidRPr="004969FD">
        <w:rPr>
          <w:rFonts w:ascii="Times New Roman" w:hAnsi="Times New Roman" w:cs="Times New Roman"/>
          <w:sz w:val="28"/>
          <w:szCs w:val="28"/>
        </w:rPr>
        <w:t>Максимальна</w:t>
      </w:r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9FD">
        <w:rPr>
          <w:rFonts w:ascii="Times New Roman" w:hAnsi="Times New Roman" w:cs="Times New Roman"/>
          <w:sz w:val="28"/>
          <w:szCs w:val="28"/>
        </w:rPr>
        <w:t>велосипедистів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.max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()} </w:t>
      </w:r>
      <w:r w:rsidRPr="004969FD">
        <w:rPr>
          <w:rFonts w:ascii="Times New Roman" w:hAnsi="Times New Roman" w:cs="Times New Roman"/>
          <w:sz w:val="28"/>
          <w:szCs w:val="28"/>
        </w:rPr>
        <w:t>в</w:t>
      </w:r>
      <w:r w:rsidRPr="004969FD">
        <w:rPr>
          <w:rFonts w:ascii="Times New Roman" w:hAnsi="Times New Roman" w:cs="Times New Roman"/>
          <w:sz w:val="28"/>
          <w:szCs w:val="28"/>
          <w:lang w:val="en-US"/>
        </w:rPr>
        <w:t xml:space="preserve"> {months[</w:t>
      </w:r>
      <w:proofErr w:type="spellStart"/>
      <w:r w:rsidRPr="004969FD">
        <w:rPr>
          <w:rFonts w:ascii="Times New Roman" w:hAnsi="Times New Roman" w:cs="Times New Roman"/>
          <w:sz w:val="28"/>
          <w:szCs w:val="28"/>
          <w:lang w:val="en-US"/>
        </w:rPr>
        <w:t>months_sum.idxmax</w:t>
      </w:r>
      <w:proofErr w:type="spellEnd"/>
      <w:r w:rsidRPr="004969FD">
        <w:rPr>
          <w:rFonts w:ascii="Times New Roman" w:hAnsi="Times New Roman" w:cs="Times New Roman"/>
          <w:sz w:val="28"/>
          <w:szCs w:val="28"/>
          <w:lang w:val="en-US"/>
        </w:rPr>
        <w:t>() - 1]}")</w:t>
      </w:r>
    </w:p>
    <w:p w14:paraId="4F52B540" w14:textId="77777777" w:rsidR="004969FD" w:rsidRPr="004969FD" w:rsidRDefault="004969FD" w:rsidP="004969FD">
      <w:pPr>
        <w:spacing w:after="160" w:line="259" w:lineRule="auto"/>
        <w:ind w:left="70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003A55" w14:textId="77777777" w:rsidR="004969FD" w:rsidRPr="008D2989" w:rsidRDefault="004969FD" w:rsidP="00496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D2989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ACA9FCE" w14:textId="77777777" w:rsidR="004969FD" w:rsidRDefault="004969FD" w:rsidP="004969F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969F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A615BE8" wp14:editId="440FA45B">
            <wp:extent cx="4824248" cy="518855"/>
            <wp:effectExtent l="0" t="0" r="1905" b="1905"/>
            <wp:docPr id="117354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9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334" cy="5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15A" w14:textId="77777777" w:rsidR="004969FD" w:rsidRDefault="004969FD" w:rsidP="004969F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29AE60" w14:textId="4EF6AD09" w:rsidR="00A25A65" w:rsidRDefault="00A25A6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055C7CC" w14:textId="5CCE8B0D" w:rsidR="00CD0D3A" w:rsidRPr="00810814" w:rsidRDefault="008E37D9" w:rsidP="00B818AE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Github</w:t>
      </w:r>
      <w:proofErr w:type="spellEnd"/>
    </w:p>
    <w:p w14:paraId="2C0983A0" w14:textId="3D588434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0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я</w:t>
        </w:r>
      </w:hyperlink>
    </w:p>
    <w:sectPr w:rsidR="008E37D9" w:rsidRPr="008E37D9" w:rsidSect="002C061D">
      <w:headerReference w:type="default" r:id="rId11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A04E5" w14:textId="77777777" w:rsidR="00300371" w:rsidRDefault="00300371" w:rsidP="002C061D">
      <w:pPr>
        <w:spacing w:after="0" w:line="240" w:lineRule="auto"/>
      </w:pPr>
      <w:r>
        <w:separator/>
      </w:r>
    </w:p>
  </w:endnote>
  <w:endnote w:type="continuationSeparator" w:id="0">
    <w:p w14:paraId="62AD40BD" w14:textId="77777777" w:rsidR="00300371" w:rsidRDefault="00300371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DF9DB" w14:textId="77777777" w:rsidR="00300371" w:rsidRDefault="00300371" w:rsidP="002C061D">
      <w:pPr>
        <w:spacing w:after="0" w:line="240" w:lineRule="auto"/>
      </w:pPr>
      <w:r>
        <w:separator/>
      </w:r>
    </w:p>
  </w:footnote>
  <w:footnote w:type="continuationSeparator" w:id="0">
    <w:p w14:paraId="5910BECF" w14:textId="77777777" w:rsidR="00300371" w:rsidRDefault="00300371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BB8C9B62"/>
    <w:lvl w:ilvl="0" w:tplc="85802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D7CC0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F4DF1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3591BF9"/>
    <w:multiLevelType w:val="multilevel"/>
    <w:tmpl w:val="AD82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0F18B8"/>
    <w:multiLevelType w:val="hybridMultilevel"/>
    <w:tmpl w:val="73982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A5F11"/>
    <w:multiLevelType w:val="hybridMultilevel"/>
    <w:tmpl w:val="B7E45A76"/>
    <w:lvl w:ilvl="0" w:tplc="767A96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9FA088C"/>
    <w:multiLevelType w:val="hybridMultilevel"/>
    <w:tmpl w:val="73982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E8624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87C2637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E182C"/>
    <w:multiLevelType w:val="hybridMultilevel"/>
    <w:tmpl w:val="BB8C9B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7"/>
  </w:num>
  <w:num w:numId="2" w16cid:durableId="259606213">
    <w:abstractNumId w:val="10"/>
  </w:num>
  <w:num w:numId="3" w16cid:durableId="2363947">
    <w:abstractNumId w:val="13"/>
  </w:num>
  <w:num w:numId="4" w16cid:durableId="916786040">
    <w:abstractNumId w:val="1"/>
  </w:num>
  <w:num w:numId="5" w16cid:durableId="866723894">
    <w:abstractNumId w:val="17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4"/>
  </w:num>
  <w:num w:numId="9" w16cid:durableId="943919287">
    <w:abstractNumId w:val="0"/>
  </w:num>
  <w:num w:numId="10" w16cid:durableId="1542397669">
    <w:abstractNumId w:val="12"/>
  </w:num>
  <w:num w:numId="11" w16cid:durableId="135149863">
    <w:abstractNumId w:val="9"/>
  </w:num>
  <w:num w:numId="12" w16cid:durableId="1101141838">
    <w:abstractNumId w:val="11"/>
  </w:num>
  <w:num w:numId="13" w16cid:durableId="449708173">
    <w:abstractNumId w:val="3"/>
  </w:num>
  <w:num w:numId="14" w16cid:durableId="1907493799">
    <w:abstractNumId w:val="8"/>
  </w:num>
  <w:num w:numId="15" w16cid:durableId="1093161136">
    <w:abstractNumId w:val="6"/>
  </w:num>
  <w:num w:numId="16" w16cid:durableId="1318001751">
    <w:abstractNumId w:val="4"/>
  </w:num>
  <w:num w:numId="17" w16cid:durableId="1191649415">
    <w:abstractNumId w:val="15"/>
  </w:num>
  <w:num w:numId="18" w16cid:durableId="216094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5C09"/>
    <w:rsid w:val="0000603D"/>
    <w:rsid w:val="000063CB"/>
    <w:rsid w:val="00011267"/>
    <w:rsid w:val="00011BA7"/>
    <w:rsid w:val="000165B5"/>
    <w:rsid w:val="00016E48"/>
    <w:rsid w:val="00017D1B"/>
    <w:rsid w:val="000219A5"/>
    <w:rsid w:val="00021A72"/>
    <w:rsid w:val="00025997"/>
    <w:rsid w:val="00027E7F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75BDE"/>
    <w:rsid w:val="000851A4"/>
    <w:rsid w:val="00087ECB"/>
    <w:rsid w:val="00093834"/>
    <w:rsid w:val="000A44F1"/>
    <w:rsid w:val="000A474A"/>
    <w:rsid w:val="000A694C"/>
    <w:rsid w:val="000B290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1D63"/>
    <w:rsid w:val="000F702B"/>
    <w:rsid w:val="000F7B2E"/>
    <w:rsid w:val="0010093B"/>
    <w:rsid w:val="00100B24"/>
    <w:rsid w:val="00105102"/>
    <w:rsid w:val="0010639F"/>
    <w:rsid w:val="00110917"/>
    <w:rsid w:val="00112198"/>
    <w:rsid w:val="00113033"/>
    <w:rsid w:val="00114C18"/>
    <w:rsid w:val="00123242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7767F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0938"/>
    <w:rsid w:val="001D16F1"/>
    <w:rsid w:val="001D4508"/>
    <w:rsid w:val="001E5387"/>
    <w:rsid w:val="001E5568"/>
    <w:rsid w:val="001E729E"/>
    <w:rsid w:val="001F07BD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264AE"/>
    <w:rsid w:val="00230BAE"/>
    <w:rsid w:val="002321B9"/>
    <w:rsid w:val="002409C7"/>
    <w:rsid w:val="00246308"/>
    <w:rsid w:val="00246BE8"/>
    <w:rsid w:val="00247103"/>
    <w:rsid w:val="00253887"/>
    <w:rsid w:val="002569E8"/>
    <w:rsid w:val="00260C87"/>
    <w:rsid w:val="00280D06"/>
    <w:rsid w:val="00281EA1"/>
    <w:rsid w:val="002859FD"/>
    <w:rsid w:val="00291794"/>
    <w:rsid w:val="002955C5"/>
    <w:rsid w:val="002A3D39"/>
    <w:rsid w:val="002A4A66"/>
    <w:rsid w:val="002A72B9"/>
    <w:rsid w:val="002A7CBF"/>
    <w:rsid w:val="002B5C72"/>
    <w:rsid w:val="002B6119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371"/>
    <w:rsid w:val="003005A5"/>
    <w:rsid w:val="00300C5D"/>
    <w:rsid w:val="003023B8"/>
    <w:rsid w:val="003028F9"/>
    <w:rsid w:val="003038FB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250E"/>
    <w:rsid w:val="003448A5"/>
    <w:rsid w:val="0034694B"/>
    <w:rsid w:val="0035155B"/>
    <w:rsid w:val="00354C38"/>
    <w:rsid w:val="003617DD"/>
    <w:rsid w:val="003623E9"/>
    <w:rsid w:val="003676FA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16F6"/>
    <w:rsid w:val="00393590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190A"/>
    <w:rsid w:val="00402DBE"/>
    <w:rsid w:val="00404F90"/>
    <w:rsid w:val="00411026"/>
    <w:rsid w:val="0041310A"/>
    <w:rsid w:val="00413B39"/>
    <w:rsid w:val="00415714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4F7C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69FD"/>
    <w:rsid w:val="00497C88"/>
    <w:rsid w:val="004B228B"/>
    <w:rsid w:val="004B2C4E"/>
    <w:rsid w:val="004C3ED1"/>
    <w:rsid w:val="004D1A5B"/>
    <w:rsid w:val="004D2DBA"/>
    <w:rsid w:val="004D510D"/>
    <w:rsid w:val="004D7B07"/>
    <w:rsid w:val="004E1B35"/>
    <w:rsid w:val="004E2C94"/>
    <w:rsid w:val="004F14CA"/>
    <w:rsid w:val="004F5475"/>
    <w:rsid w:val="004F777D"/>
    <w:rsid w:val="0050216D"/>
    <w:rsid w:val="0050533D"/>
    <w:rsid w:val="00505981"/>
    <w:rsid w:val="005061ED"/>
    <w:rsid w:val="00510135"/>
    <w:rsid w:val="00510626"/>
    <w:rsid w:val="005117D0"/>
    <w:rsid w:val="0051366A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40B4"/>
    <w:rsid w:val="00597E31"/>
    <w:rsid w:val="005A1856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B77FC"/>
    <w:rsid w:val="006C0B61"/>
    <w:rsid w:val="006C1C24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43F4"/>
    <w:rsid w:val="00715839"/>
    <w:rsid w:val="00715A97"/>
    <w:rsid w:val="007160C6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1B98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47C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0814"/>
    <w:rsid w:val="00815497"/>
    <w:rsid w:val="00815693"/>
    <w:rsid w:val="0082384B"/>
    <w:rsid w:val="00826F22"/>
    <w:rsid w:val="00830E2E"/>
    <w:rsid w:val="00833D30"/>
    <w:rsid w:val="008369E4"/>
    <w:rsid w:val="00840BBB"/>
    <w:rsid w:val="00842C44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93824"/>
    <w:rsid w:val="008A452E"/>
    <w:rsid w:val="008A5709"/>
    <w:rsid w:val="008A7CAE"/>
    <w:rsid w:val="008B4C12"/>
    <w:rsid w:val="008C2B89"/>
    <w:rsid w:val="008D047E"/>
    <w:rsid w:val="008D23BE"/>
    <w:rsid w:val="008D2989"/>
    <w:rsid w:val="008D3159"/>
    <w:rsid w:val="008D6822"/>
    <w:rsid w:val="008E20CD"/>
    <w:rsid w:val="008E2A6F"/>
    <w:rsid w:val="008E37D9"/>
    <w:rsid w:val="008E4063"/>
    <w:rsid w:val="008E4F08"/>
    <w:rsid w:val="008E7AFC"/>
    <w:rsid w:val="008E7E32"/>
    <w:rsid w:val="008F0D4C"/>
    <w:rsid w:val="008F1474"/>
    <w:rsid w:val="008F484E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011"/>
    <w:rsid w:val="00965283"/>
    <w:rsid w:val="00971001"/>
    <w:rsid w:val="00971D7B"/>
    <w:rsid w:val="00973381"/>
    <w:rsid w:val="009738AF"/>
    <w:rsid w:val="00976AB3"/>
    <w:rsid w:val="00980B5E"/>
    <w:rsid w:val="0098365B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0ED1"/>
    <w:rsid w:val="009C157B"/>
    <w:rsid w:val="009C380F"/>
    <w:rsid w:val="009C4342"/>
    <w:rsid w:val="009D3BFA"/>
    <w:rsid w:val="009E075A"/>
    <w:rsid w:val="009E0EEE"/>
    <w:rsid w:val="009E48D2"/>
    <w:rsid w:val="009E7A93"/>
    <w:rsid w:val="009F3630"/>
    <w:rsid w:val="009F38E9"/>
    <w:rsid w:val="009F521C"/>
    <w:rsid w:val="009F5A44"/>
    <w:rsid w:val="009F5C76"/>
    <w:rsid w:val="009F7EC1"/>
    <w:rsid w:val="00A00978"/>
    <w:rsid w:val="00A0219B"/>
    <w:rsid w:val="00A060B8"/>
    <w:rsid w:val="00A12300"/>
    <w:rsid w:val="00A12C6E"/>
    <w:rsid w:val="00A13915"/>
    <w:rsid w:val="00A13BF7"/>
    <w:rsid w:val="00A2290C"/>
    <w:rsid w:val="00A23D32"/>
    <w:rsid w:val="00A25076"/>
    <w:rsid w:val="00A25986"/>
    <w:rsid w:val="00A25A65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0997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A66BD"/>
    <w:rsid w:val="00AB22A4"/>
    <w:rsid w:val="00AB2BFA"/>
    <w:rsid w:val="00AB4E2A"/>
    <w:rsid w:val="00AB555E"/>
    <w:rsid w:val="00AB6016"/>
    <w:rsid w:val="00AC1024"/>
    <w:rsid w:val="00AC430D"/>
    <w:rsid w:val="00AC4543"/>
    <w:rsid w:val="00AD0C72"/>
    <w:rsid w:val="00AD2499"/>
    <w:rsid w:val="00AD30FD"/>
    <w:rsid w:val="00AD4AAA"/>
    <w:rsid w:val="00AE424B"/>
    <w:rsid w:val="00AE5F96"/>
    <w:rsid w:val="00AF14AE"/>
    <w:rsid w:val="00AF1825"/>
    <w:rsid w:val="00AF2EDD"/>
    <w:rsid w:val="00AF368C"/>
    <w:rsid w:val="00B00101"/>
    <w:rsid w:val="00B012A0"/>
    <w:rsid w:val="00B01B4D"/>
    <w:rsid w:val="00B063FA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18AC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18AE"/>
    <w:rsid w:val="00B83333"/>
    <w:rsid w:val="00B8761A"/>
    <w:rsid w:val="00B90920"/>
    <w:rsid w:val="00B90F9E"/>
    <w:rsid w:val="00B92CD8"/>
    <w:rsid w:val="00B93103"/>
    <w:rsid w:val="00B94293"/>
    <w:rsid w:val="00B9613E"/>
    <w:rsid w:val="00BA2F4B"/>
    <w:rsid w:val="00BA79F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00FC"/>
    <w:rsid w:val="00C54B06"/>
    <w:rsid w:val="00C6034D"/>
    <w:rsid w:val="00C62376"/>
    <w:rsid w:val="00C70B69"/>
    <w:rsid w:val="00C76081"/>
    <w:rsid w:val="00C76FB2"/>
    <w:rsid w:val="00C80165"/>
    <w:rsid w:val="00C80605"/>
    <w:rsid w:val="00C86D79"/>
    <w:rsid w:val="00C87142"/>
    <w:rsid w:val="00CA1278"/>
    <w:rsid w:val="00CB30B2"/>
    <w:rsid w:val="00CB40A0"/>
    <w:rsid w:val="00CB4D0F"/>
    <w:rsid w:val="00CB5953"/>
    <w:rsid w:val="00CB7C99"/>
    <w:rsid w:val="00CC5A5E"/>
    <w:rsid w:val="00CC5DDD"/>
    <w:rsid w:val="00CC5ED3"/>
    <w:rsid w:val="00CC7DD4"/>
    <w:rsid w:val="00CD0D3A"/>
    <w:rsid w:val="00CD0E2C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16A7E"/>
    <w:rsid w:val="00D2584F"/>
    <w:rsid w:val="00D263EB"/>
    <w:rsid w:val="00D27211"/>
    <w:rsid w:val="00D30E32"/>
    <w:rsid w:val="00D32CD4"/>
    <w:rsid w:val="00D32DFC"/>
    <w:rsid w:val="00D34B51"/>
    <w:rsid w:val="00D371C1"/>
    <w:rsid w:val="00D37B25"/>
    <w:rsid w:val="00D409BC"/>
    <w:rsid w:val="00D41FB6"/>
    <w:rsid w:val="00D4387C"/>
    <w:rsid w:val="00D44CD1"/>
    <w:rsid w:val="00D462C9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879FC"/>
    <w:rsid w:val="00D9401C"/>
    <w:rsid w:val="00DA056E"/>
    <w:rsid w:val="00DA25C4"/>
    <w:rsid w:val="00DA27AF"/>
    <w:rsid w:val="00DA3064"/>
    <w:rsid w:val="00DA73B4"/>
    <w:rsid w:val="00DB2399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73F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1CCF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950"/>
    <w:rsid w:val="00F95568"/>
    <w:rsid w:val="00F96F20"/>
    <w:rsid w:val="00F97216"/>
    <w:rsid w:val="00FA1308"/>
    <w:rsid w:val="00FB1F34"/>
    <w:rsid w:val="00FB686E"/>
    <w:rsid w:val="00FB7768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9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xehwuq/sumdu/tree/main/2%20%D0%BA%D1%83%D1%80%D1%81/%D0%9F%D1%80%D0%BE%D0%B3%D1%80%D0%B0%D0%BC%D1%83%D0%B2%D0%B0%D0%BD%D0%BD%D1%8F%20%D0%BC%D0%BE%D0%B2%D0%BE%D1%8E%20Python/%D0%9B%D0%B0%D0%B1%D0%BE%D1%80%D0%B0%D1%82%D0%BE%D1%80%D0%BD%D0%B0%20%D1%80%D0%BE%D0%B1%D0%BE%D1%82%D0%B0%20%E2%84%9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49</cp:revision>
  <cp:lastPrinted>2020-05-12T14:54:00Z</cp:lastPrinted>
  <dcterms:created xsi:type="dcterms:W3CDTF">2020-12-18T07:37:00Z</dcterms:created>
  <dcterms:modified xsi:type="dcterms:W3CDTF">2024-11-21T10:28:00Z</dcterms:modified>
</cp:coreProperties>
</file>